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B5" w:rsidRPr="004D53A7" w:rsidRDefault="00CD49FE" w:rsidP="001774F8">
      <w:pPr>
        <w:jc w:val="center"/>
        <w:rPr>
          <w:rFonts w:ascii="Times New Roman" w:hAnsi="Times New Roman" w:cs="Times New Roman"/>
          <w:b/>
          <w:lang w:eastAsia="zh-HK"/>
        </w:rPr>
      </w:pPr>
      <w:r w:rsidRPr="004D53A7">
        <w:rPr>
          <w:rFonts w:ascii="Times New Roman" w:hAnsi="Times New Roman" w:cs="Times New Roman"/>
          <w:b/>
          <w:lang w:eastAsia="zh-HK"/>
        </w:rPr>
        <w:t>Paradoxes in c</w:t>
      </w:r>
      <w:r w:rsidR="001774F8" w:rsidRPr="004D53A7">
        <w:rPr>
          <w:rFonts w:ascii="Times New Roman" w:hAnsi="Times New Roman" w:cs="Times New Roman"/>
          <w:b/>
          <w:lang w:eastAsia="zh-HK"/>
        </w:rPr>
        <w:t>omplex number for beginners</w:t>
      </w:r>
    </w:p>
    <w:p w:rsidR="001774F8" w:rsidRPr="004D53A7" w:rsidRDefault="001774F8" w:rsidP="001774F8">
      <w:pPr>
        <w:jc w:val="right"/>
        <w:rPr>
          <w:rFonts w:ascii="Times New Roman" w:hAnsi="Times New Roman" w:cs="Times New Roman"/>
          <w:b/>
          <w:sz w:val="20"/>
          <w:szCs w:val="20"/>
          <w:lang w:eastAsia="zh-HK"/>
        </w:rPr>
      </w:pPr>
      <w:r w:rsidRPr="004D53A7">
        <w:rPr>
          <w:rFonts w:ascii="Times New Roman" w:hAnsi="Times New Roman" w:cs="Times New Roman"/>
          <w:b/>
          <w:sz w:val="20"/>
          <w:szCs w:val="20"/>
          <w:lang w:eastAsia="zh-HK"/>
        </w:rPr>
        <w:t>Yue Kwok Choy</w:t>
      </w:r>
    </w:p>
    <w:p w:rsidR="001774F8" w:rsidRPr="004D53A7" w:rsidRDefault="001774F8" w:rsidP="0095384B">
      <w:pPr>
        <w:jc w:val="both"/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  <w:t xml:space="preserve">Here </w:t>
      </w:r>
      <w:r w:rsidR="00553A8A" w:rsidRPr="004D53A7">
        <w:rPr>
          <w:rFonts w:ascii="Times New Roman" w:hAnsi="Times New Roman" w:cs="Times New Roman"/>
          <w:lang w:eastAsia="zh-HK"/>
        </w:rPr>
        <w:t>is</w:t>
      </w:r>
      <w:r w:rsidRPr="004D53A7">
        <w:rPr>
          <w:rFonts w:ascii="Times New Roman" w:hAnsi="Times New Roman" w:cs="Times New Roman"/>
          <w:lang w:eastAsia="zh-HK"/>
        </w:rPr>
        <w:t xml:space="preserve"> something which may perplex you if you meet the concept of complex numbers for awhile.</w:t>
      </w: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65.45pt;height:149.1pt;z-index:251660288;mso-position-horizontal:center;mso-width-relative:margin;mso-height-relative:margin">
            <v:shadow on="t"/>
            <v:textbox>
              <w:txbxContent>
                <w:p w:rsidR="005A0842" w:rsidRPr="00553A8A" w:rsidRDefault="005A0842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>Problem 1</w:t>
                  </w:r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Observe that:</w:t>
                  </w:r>
                </w:p>
                <w:p w:rsidR="005A0842" w:rsidRDefault="00AD4786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i           ….(1)</m:t>
                      </m:r>
                    </m:oMath>
                  </m:oMathPara>
                </w:p>
                <w:p w:rsidR="005A0842" w:rsidRDefault="00AD4786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-i           ….(2)</m:t>
                      </m:r>
                    </m:oMath>
                  </m:oMathPara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Now, adding (1) and (2) and then divide by 2, we get:</w:t>
                  </w:r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0</m:t>
                    </m:r>
                  </m:oMath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Is it correct?</w:t>
                  </w:r>
                </w:p>
              </w:txbxContent>
            </v:textbox>
          </v:shape>
        </w:pict>
      </w: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1774F8" w:rsidRPr="004D53A7" w:rsidRDefault="001774F8">
      <w:pPr>
        <w:rPr>
          <w:rFonts w:ascii="Times New Roman" w:hAnsi="Times New Roman" w:cs="Times New Roman"/>
          <w:lang w:eastAsia="zh-HK"/>
        </w:rPr>
      </w:pPr>
    </w:p>
    <w:p w:rsidR="005C38B0" w:rsidRPr="004D53A7" w:rsidRDefault="00AB2218" w:rsidP="0095384B">
      <w:pPr>
        <w:jc w:val="both"/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</w:r>
    </w:p>
    <w:p w:rsidR="00553A8A" w:rsidRPr="004D53A7" w:rsidRDefault="005C38B0" w:rsidP="0095384B">
      <w:pPr>
        <w:jc w:val="both"/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</w:r>
      <w:r w:rsidR="00553A8A" w:rsidRPr="004D53A7">
        <w:rPr>
          <w:rFonts w:ascii="Times New Roman" w:hAnsi="Times New Roman" w:cs="Times New Roman"/>
          <w:lang w:eastAsia="zh-HK"/>
        </w:rPr>
        <w:t xml:space="preserve">The following is a calculation of an expression in two ways, and they </w:t>
      </w:r>
      <w:r w:rsidR="002165BE" w:rsidRPr="004D53A7">
        <w:rPr>
          <w:rFonts w:ascii="Times New Roman" w:hAnsi="Times New Roman" w:cs="Times New Roman"/>
          <w:lang w:eastAsia="zh-HK"/>
        </w:rPr>
        <w:t>show</w:t>
      </w:r>
      <w:r w:rsidR="00553A8A" w:rsidRPr="004D53A7">
        <w:rPr>
          <w:rFonts w:ascii="Times New Roman" w:hAnsi="Times New Roman" w:cs="Times New Roman"/>
          <w:lang w:eastAsia="zh-HK"/>
        </w:rPr>
        <w:t xml:space="preserve"> the same answer. Do you think it is correct? </w:t>
      </w:r>
      <w:r w:rsidR="001F63C7" w:rsidRPr="004D53A7">
        <w:rPr>
          <w:rFonts w:ascii="Times New Roman" w:hAnsi="Times New Roman" w:cs="Times New Roman"/>
          <w:lang w:eastAsia="zh-HK"/>
        </w:rPr>
        <w:t>Is it good for</w:t>
      </w:r>
      <w:r w:rsidR="00553A8A" w:rsidRPr="004D53A7">
        <w:rPr>
          <w:rFonts w:ascii="Times New Roman" w:hAnsi="Times New Roman" w:cs="Times New Roman"/>
          <w:lang w:eastAsia="zh-HK"/>
        </w:rPr>
        <w:t xml:space="preserve"> you</w:t>
      </w:r>
      <w:r w:rsidR="001F63C7" w:rsidRPr="004D53A7">
        <w:rPr>
          <w:rFonts w:ascii="Times New Roman" w:hAnsi="Times New Roman" w:cs="Times New Roman"/>
          <w:lang w:eastAsia="zh-HK"/>
        </w:rPr>
        <w:t xml:space="preserve"> to</w:t>
      </w:r>
      <w:r w:rsidR="00553A8A" w:rsidRPr="004D53A7">
        <w:rPr>
          <w:rFonts w:ascii="Times New Roman" w:hAnsi="Times New Roman" w:cs="Times New Roman"/>
          <w:lang w:eastAsia="zh-HK"/>
        </w:rPr>
        <w:t xml:space="preserve"> use your </w:t>
      </w:r>
      <w:r w:rsidR="00553A8A" w:rsidRPr="004D53A7">
        <w:rPr>
          <w:rFonts w:ascii="Times New Roman" w:hAnsi="Times New Roman" w:cs="Times New Roman"/>
          <w:b/>
          <w:i/>
          <w:lang w:eastAsia="zh-HK"/>
        </w:rPr>
        <w:t>calculator</w:t>
      </w:r>
      <w:r w:rsidR="00553A8A" w:rsidRPr="004D53A7">
        <w:rPr>
          <w:rFonts w:ascii="Times New Roman" w:hAnsi="Times New Roman" w:cs="Times New Roman"/>
          <w:lang w:eastAsia="zh-HK"/>
        </w:rPr>
        <w:t xml:space="preserve"> to “confirm” it?</w:t>
      </w:r>
    </w:p>
    <w:p w:rsidR="00553A8A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27" type="#_x0000_t202" style="position:absolute;margin-left:15.85pt;margin-top:12.5pt;width:390.5pt;height:153.75pt;z-index:251661312;mso-width-relative:margin;mso-height-relative:margin">
            <v:shadow on="t"/>
            <v:textbox style="mso-next-textbox:#_x0000_s1027">
              <w:txbxContent>
                <w:p w:rsidR="005A0842" w:rsidRPr="00553A8A" w:rsidRDefault="005A0842" w:rsidP="00553A8A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 xml:space="preserve">Problem </w:t>
                  </w:r>
                  <w:r>
                    <w:rPr>
                      <w:rFonts w:hint="eastAsia"/>
                      <w:b/>
                      <w:u w:val="single"/>
                      <w:lang w:eastAsia="zh-HK"/>
                    </w:rPr>
                    <w:t>2</w:t>
                  </w: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Observe that:</w:t>
                  </w:r>
                </w:p>
                <w:p w:rsidR="005A0842" w:rsidRDefault="00AD4786" w:rsidP="00553A8A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2</m:t>
                              </m:r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2</m:t>
                              </m:r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1           ….(3)</m:t>
                      </m:r>
                    </m:oMath>
                  </m:oMathPara>
                </w:p>
                <w:p w:rsidR="005A0842" w:rsidRDefault="00AD4786" w:rsidP="00553A8A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1           ….(4)</m:t>
                      </m:r>
                    </m:oMath>
                  </m:oMathPara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</w:p>
                <w:p w:rsidR="005A0842" w:rsidRDefault="00AD4786" w:rsidP="00AB2218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 xml:space="preserve">∴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1</m:t>
                      </m:r>
                    </m:oMath>
                  </m:oMathPara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Is it right?</w:t>
                  </w:r>
                </w:p>
              </w:txbxContent>
            </v:textbox>
          </v:shape>
        </w:pict>
      </w:r>
    </w:p>
    <w:p w:rsidR="00553A8A" w:rsidRPr="004D53A7" w:rsidRDefault="00553A8A">
      <w:pPr>
        <w:rPr>
          <w:rFonts w:ascii="Times New Roman" w:hAnsi="Times New Roman" w:cs="Times New Roman"/>
          <w:lang w:eastAsia="zh-HK"/>
        </w:rPr>
      </w:pPr>
    </w:p>
    <w:p w:rsidR="00553A8A" w:rsidRPr="004D53A7" w:rsidRDefault="00553A8A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  <w:t>Is it safe for us to say:</w:t>
      </w:r>
    </w:p>
    <w:p w:rsidR="00B5028D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28" type="#_x0000_t202" style="position:absolute;margin-left:10.5pt;margin-top:17.3pt;width:399.85pt;height:52.05pt;z-index:251662336;mso-width-relative:margin;mso-height-relative:margin">
            <v:shadow on="t"/>
            <v:textbox style="mso-next-textbox:#_x0000_s1028">
              <w:txbxContent>
                <w:p w:rsidR="005A0842" w:rsidRPr="00553A8A" w:rsidRDefault="005A0842" w:rsidP="00553A8A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 xml:space="preserve">Problem </w:t>
                  </w:r>
                  <w:r w:rsidR="00CA1A2C">
                    <w:rPr>
                      <w:rFonts w:hint="eastAsia"/>
                      <w:b/>
                      <w:u w:val="single"/>
                      <w:lang w:eastAsia="zh-HK"/>
                    </w:rPr>
                    <w:t>3</w:t>
                  </w:r>
                </w:p>
                <w:p w:rsidR="005A0842" w:rsidRDefault="00AD4786" w:rsidP="00553A8A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1           ….(5)</m:t>
                      </m:r>
                    </m:oMath>
                  </m:oMathPara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CD49FE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</w:r>
      <w:r w:rsidR="00B5028D" w:rsidRPr="004D53A7">
        <w:rPr>
          <w:rFonts w:ascii="Times New Roman" w:hAnsi="Times New Roman" w:cs="Times New Roman"/>
          <w:lang w:eastAsia="zh-HK"/>
        </w:rPr>
        <w:t>How can you evaluate:</w:t>
      </w:r>
    </w:p>
    <w:p w:rsidR="00B5028D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29" type="#_x0000_t202" style="position:absolute;margin-left:12.95pt;margin-top:15.5pt;width:399.15pt;height:52.05pt;z-index:251663360;mso-width-relative:margin;mso-height-relative:margin">
            <v:shadow on="t"/>
            <v:textbox style="mso-next-textbox:#_x0000_s1029">
              <w:txbxContent>
                <w:p w:rsidR="005A0842" w:rsidRPr="00553A8A" w:rsidRDefault="005A0842" w:rsidP="00553A8A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 xml:space="preserve">Problem </w:t>
                  </w:r>
                  <w:r w:rsidR="00CA1A2C">
                    <w:rPr>
                      <w:rFonts w:hint="eastAsia"/>
                      <w:b/>
                      <w:u w:val="single"/>
                      <w:lang w:eastAsia="zh-HK"/>
                    </w:rPr>
                    <w:t>4</w:t>
                  </w:r>
                </w:p>
                <w:p w:rsidR="005A0842" w:rsidRDefault="00AD4786" w:rsidP="00553A8A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       </m:t>
                      </m:r>
                    </m:oMath>
                  </m:oMathPara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2165BE" w:rsidRPr="004D53A7" w:rsidRDefault="002165BE" w:rsidP="0095384B">
      <w:pPr>
        <w:jc w:val="both"/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lastRenderedPageBreak/>
        <w:tab/>
        <w:t xml:space="preserve">All the above problems can be easily solved with the help of </w:t>
      </w:r>
      <w:r w:rsidRPr="004D53A7">
        <w:rPr>
          <w:rFonts w:ascii="Times New Roman" w:hAnsi="Times New Roman" w:cs="Times New Roman"/>
          <w:b/>
          <w:lang w:eastAsia="zh-HK"/>
        </w:rPr>
        <w:t>de’Moivres Theorem</w:t>
      </w:r>
      <w:r w:rsidRPr="004D53A7">
        <w:rPr>
          <w:rFonts w:ascii="Times New Roman" w:hAnsi="Times New Roman" w:cs="Times New Roman"/>
          <w:lang w:eastAsia="zh-HK"/>
        </w:rPr>
        <w:t xml:space="preserve"> and/or </w:t>
      </w:r>
      <w:r w:rsidRPr="004D53A7">
        <w:rPr>
          <w:rFonts w:ascii="Times New Roman" w:hAnsi="Times New Roman" w:cs="Times New Roman"/>
          <w:b/>
          <w:lang w:eastAsia="zh-HK"/>
        </w:rPr>
        <w:t>Euler formula</w:t>
      </w:r>
      <w:r w:rsidRPr="004D53A7">
        <w:rPr>
          <w:rFonts w:ascii="Times New Roman" w:hAnsi="Times New Roman" w:cs="Times New Roman"/>
          <w:lang w:eastAsia="zh-HK"/>
        </w:rPr>
        <w:t xml:space="preserve">. But for beginners, let us use a powerful tool in algebra to </w:t>
      </w:r>
      <w:r w:rsidR="005C6F27" w:rsidRPr="004D53A7">
        <w:rPr>
          <w:rFonts w:ascii="Times New Roman" w:hAnsi="Times New Roman" w:cs="Times New Roman"/>
          <w:lang w:eastAsia="zh-HK"/>
        </w:rPr>
        <w:t>tackle</w:t>
      </w:r>
      <w:r w:rsidRPr="004D53A7">
        <w:rPr>
          <w:rFonts w:ascii="Times New Roman" w:hAnsi="Times New Roman" w:cs="Times New Roman"/>
          <w:lang w:eastAsia="zh-HK"/>
        </w:rPr>
        <w:t xml:space="preserve"> </w:t>
      </w:r>
      <w:r w:rsidR="00325BC8" w:rsidRPr="004D53A7">
        <w:rPr>
          <w:rFonts w:ascii="Times New Roman" w:hAnsi="Times New Roman" w:cs="Times New Roman"/>
          <w:lang w:eastAsia="zh-HK"/>
        </w:rPr>
        <w:t>them that</w:t>
      </w:r>
      <w:r w:rsidR="00CA1A2C" w:rsidRPr="004D53A7">
        <w:rPr>
          <w:rFonts w:ascii="Times New Roman" w:hAnsi="Times New Roman" w:cs="Times New Roman"/>
          <w:lang w:eastAsia="zh-HK"/>
        </w:rPr>
        <w:t xml:space="preserve"> is,</w:t>
      </w:r>
      <w:r w:rsidRPr="004D53A7">
        <w:rPr>
          <w:rFonts w:ascii="Times New Roman" w:hAnsi="Times New Roman" w:cs="Times New Roman"/>
          <w:lang w:eastAsia="zh-HK"/>
        </w:rPr>
        <w:t xml:space="preserve"> solving equations.</w:t>
      </w:r>
    </w:p>
    <w:p w:rsidR="007678A9" w:rsidRPr="004D53A7" w:rsidRDefault="007678A9" w:rsidP="0095384B">
      <w:pPr>
        <w:jc w:val="both"/>
        <w:rPr>
          <w:rFonts w:ascii="Times New Roman" w:hAnsi="Times New Roman" w:cs="Times New Roman"/>
          <w:lang w:eastAsia="zh-HK"/>
        </w:rPr>
      </w:pPr>
    </w:p>
    <w:p w:rsidR="002165BE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30" type="#_x0000_t202" style="position:absolute;margin-left:15.05pt;margin-top:7.7pt;width:387.95pt;height:216.55pt;z-index:251664384;mso-width-relative:margin;mso-height-relative:margin">
            <v:shadow on="t"/>
            <v:textbox>
              <w:txbxContent>
                <w:p w:rsidR="005A0842" w:rsidRPr="00553A8A" w:rsidRDefault="005A0842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>Problem 1</w:t>
                  </w:r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Let            </w:t>
                  </w:r>
                  <w:r>
                    <w:rPr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    </m:t>
                    </m:r>
                  </m:oMath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Then</w:t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-1</m:t>
                    </m:r>
                  </m:oMath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We get an equation:</w:t>
                  </w:r>
                  <w:r>
                    <w:rPr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1=0          …..(6)</m:t>
                    </m:r>
                  </m:oMath>
                </w:p>
                <w:p w:rsidR="00CA1A2C" w:rsidRDefault="00CA1A2C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+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-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0</m:t>
                    </m:r>
                  </m:oMath>
                </w:p>
                <w:p w:rsidR="005A0842" w:rsidRDefault="00CA1A2C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W</w:t>
                  </w:r>
                  <w:r w:rsidR="005A0842">
                    <w:rPr>
                      <w:rFonts w:hint="eastAsia"/>
                      <w:lang w:eastAsia="zh-HK"/>
                    </w:rPr>
                    <w:t>e have:</w:t>
                  </w:r>
                  <w:r w:rsidR="005A0842">
                    <w:rPr>
                      <w:lang w:eastAsia="zh-HK"/>
                    </w:rPr>
                    <w:tab/>
                  </w:r>
                  <w:r w:rsidR="005A0842"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±i</m:t>
                    </m:r>
                  </m:oMath>
                </w:p>
                <w:p w:rsidR="005A0842" w:rsidRDefault="005A0842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We therefore say that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sup>
                    </m:sSup>
                  </m:oMath>
                  <w:r>
                    <w:rPr>
                      <w:rFonts w:hint="eastAsia"/>
                      <w:lang w:eastAsia="zh-HK"/>
                    </w:rPr>
                    <w:t xml:space="preserve"> is no longer a single-valued expression. It has two possible answers: +</w:t>
                  </w:r>
                  <w:r>
                    <w:rPr>
                      <w:lang w:eastAsia="zh-HK"/>
                    </w:rPr>
                    <w:t>i or –i .</w:t>
                  </w:r>
                </w:p>
              </w:txbxContent>
            </v:textbox>
          </v:shape>
        </w:pict>
      </w:r>
    </w:p>
    <w:p w:rsidR="002165BE" w:rsidRPr="004D53A7" w:rsidRDefault="002165BE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B5028D" w:rsidRPr="004D53A7" w:rsidRDefault="00B5028D">
      <w:pPr>
        <w:rPr>
          <w:rFonts w:ascii="Times New Roman" w:hAnsi="Times New Roman" w:cs="Times New Roman"/>
          <w:lang w:eastAsia="zh-HK"/>
        </w:rPr>
      </w:pPr>
    </w:p>
    <w:p w:rsidR="007678A9" w:rsidRPr="004D53A7" w:rsidRDefault="007678A9">
      <w:pPr>
        <w:rPr>
          <w:rFonts w:ascii="Times New Roman" w:hAnsi="Times New Roman" w:cs="Times New Roman"/>
          <w:lang w:eastAsia="zh-HK"/>
        </w:rPr>
      </w:pPr>
    </w:p>
    <w:p w:rsidR="007678A9" w:rsidRPr="004D53A7" w:rsidRDefault="007678A9">
      <w:pPr>
        <w:rPr>
          <w:rFonts w:ascii="Times New Roman" w:hAnsi="Times New Roman" w:cs="Times New Roman"/>
          <w:lang w:eastAsia="zh-HK"/>
        </w:rPr>
      </w:pPr>
    </w:p>
    <w:p w:rsidR="007678A9" w:rsidRPr="004D53A7" w:rsidRDefault="007678A9">
      <w:pPr>
        <w:rPr>
          <w:rFonts w:ascii="Times New Roman" w:hAnsi="Times New Roman" w:cs="Times New Roman"/>
          <w:lang w:eastAsia="zh-HK"/>
        </w:rPr>
      </w:pPr>
    </w:p>
    <w:p w:rsidR="007678A9" w:rsidRPr="004D53A7" w:rsidRDefault="005C38B0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</w:r>
      <w:r w:rsidR="00E4199D" w:rsidRPr="004D53A7">
        <w:rPr>
          <w:rFonts w:ascii="Times New Roman" w:hAnsi="Times New Roman" w:cs="Times New Roman"/>
          <w:lang w:eastAsia="zh-HK"/>
        </w:rPr>
        <w:t xml:space="preserve">Let us continue with our adventure to </w:t>
      </w:r>
      <w:r w:rsidR="00E4199D" w:rsidRPr="004D53A7">
        <w:rPr>
          <w:rFonts w:ascii="Times New Roman" w:hAnsi="Times New Roman" w:cs="Times New Roman"/>
          <w:b/>
          <w:lang w:eastAsia="zh-HK"/>
        </w:rPr>
        <w:t>Problem 2</w:t>
      </w:r>
      <w:r w:rsidR="00E4199D" w:rsidRPr="004D53A7">
        <w:rPr>
          <w:rFonts w:ascii="Times New Roman" w:hAnsi="Times New Roman" w:cs="Times New Roman"/>
          <w:lang w:eastAsia="zh-HK"/>
        </w:rPr>
        <w:t>. The solution is quite unexpected.</w:t>
      </w: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32" type="#_x0000_t202" style="position:absolute;margin-left:17.1pt;margin-top:1.5pt;width:383.85pt;height:304pt;z-index:251665408;mso-width-relative:margin;mso-height-relative:margin">
            <v:shadow on="t"/>
            <v:textbox style="mso-next-textbox:#_x0000_s1032">
              <w:txbxContent>
                <w:p w:rsidR="005A0842" w:rsidRPr="00553A8A" w:rsidRDefault="005A0842" w:rsidP="00553A8A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 xml:space="preserve">Problem </w:t>
                  </w:r>
                  <w:r>
                    <w:rPr>
                      <w:rFonts w:hint="eastAsia"/>
                      <w:b/>
                      <w:u w:val="single"/>
                      <w:lang w:eastAsia="zh-HK"/>
                    </w:rPr>
                    <w:t>2</w:t>
                  </w: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Let</w:t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sup>
                    </m:sSup>
                  </m:oMath>
                  <w:r>
                    <w:rPr>
                      <w:rFonts w:hint="eastAsia"/>
                      <w:lang w:eastAsia="zh-HK"/>
                    </w:rPr>
                    <w:tab/>
                  </w: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1</m:t>
                    </m:r>
                  </m:oMath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1=0</m:t>
                    </m:r>
                  </m:oMath>
                  <w:r>
                    <w:rPr>
                      <w:rFonts w:hint="eastAsia"/>
                      <w:lang w:eastAsia="zh-HK"/>
                    </w:rPr>
                    <w:t xml:space="preserve">          </w:t>
                  </w:r>
                  <w:r>
                    <w:rPr>
                      <w:lang w:eastAsia="zh-HK"/>
                    </w:rPr>
                    <w:t>…</w:t>
                  </w:r>
                  <w:r>
                    <w:rPr>
                      <w:rFonts w:hint="eastAsia"/>
                      <w:lang w:eastAsia="zh-HK"/>
                    </w:rPr>
                    <w:t>.. (7)</w:t>
                  </w:r>
                </w:p>
                <w:p w:rsidR="005A0842" w:rsidRDefault="005A0842" w:rsidP="009C21FC">
                  <w:pPr>
                    <w:spacing w:line="480" w:lineRule="auto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+z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0</m:t>
                    </m:r>
                  </m:oMath>
                </w:p>
                <w:p w:rsidR="005A0842" w:rsidRDefault="005A0842" w:rsidP="009C21FC">
                  <w:pPr>
                    <w:spacing w:line="480" w:lineRule="auto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z=1     or  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+z+1=0 </m:t>
                    </m:r>
                  </m:oMath>
                </w:p>
                <w:p w:rsidR="005A0842" w:rsidRDefault="005A0842" w:rsidP="009C21FC">
                  <w:pPr>
                    <w:spacing w:line="480" w:lineRule="auto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z=1,  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-1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oMath>
                </w:p>
                <w:p w:rsidR="005A0842" w:rsidRDefault="005A0842" w:rsidP="009C21FC">
                  <w:pPr>
                    <w:spacing w:line="480" w:lineRule="auto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∴ 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=1, 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-1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-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oMath>
                </w:p>
                <w:p w:rsidR="005A0842" w:rsidRDefault="005A0842" w:rsidP="009C21FC">
                  <w:pPr>
                    <w:spacing w:line="480" w:lineRule="auto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 xml:space="preserve">Hence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sup>
                    </m:sSup>
                  </m:oMath>
                  <w:r>
                    <w:rPr>
                      <w:rFonts w:hint="eastAsia"/>
                      <w:lang w:eastAsia="zh-HK"/>
                    </w:rPr>
                    <w:t xml:space="preserve">  has  3  possible answers.</w:t>
                  </w:r>
                </w:p>
                <w:p w:rsidR="005A0842" w:rsidRDefault="005A0842" w:rsidP="009C21FC">
                  <w:pPr>
                    <w:spacing w:line="480" w:lineRule="auto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 </w:t>
                  </w: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736497" w:rsidRPr="004D53A7" w:rsidRDefault="004D53A7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margin-left:209.4pt;margin-top:17pt;width:125.75pt;height:24pt;z-index:251670528" adj="1185">
            <v:textbox>
              <w:txbxContent>
                <w:p w:rsidR="004D53A7" w:rsidRPr="004D53A7" w:rsidRDefault="004D53A7" w:rsidP="004D53A7">
                  <w:pPr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</w:pPr>
                  <w:r w:rsidRPr="004D53A7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Quadratic equation formula</w:t>
                  </w:r>
                </w:p>
                <w:p w:rsidR="004D53A7" w:rsidRDefault="004D53A7"/>
              </w:txbxContent>
            </v:textbox>
          </v:shape>
        </w:pict>
      </w: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F733E8" w:rsidRPr="004D53A7" w:rsidRDefault="009C21FC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</w:r>
    </w:p>
    <w:p w:rsidR="00F733E8" w:rsidRPr="004D53A7" w:rsidRDefault="00F733E8">
      <w:pPr>
        <w:rPr>
          <w:rFonts w:ascii="Times New Roman" w:hAnsi="Times New Roman" w:cs="Times New Roman"/>
          <w:lang w:eastAsia="zh-HK"/>
        </w:rPr>
      </w:pPr>
    </w:p>
    <w:p w:rsidR="009C21FC" w:rsidRPr="004D53A7" w:rsidRDefault="00F733E8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lastRenderedPageBreak/>
        <w:tab/>
      </w:r>
      <w:r w:rsidR="009C21FC" w:rsidRPr="004D53A7">
        <w:rPr>
          <w:rFonts w:ascii="Times New Roman" w:hAnsi="Times New Roman" w:cs="Times New Roman"/>
          <w:b/>
          <w:lang w:eastAsia="zh-HK"/>
        </w:rPr>
        <w:t xml:space="preserve">Problem </w:t>
      </w:r>
      <w:r w:rsidR="00CA1A2C" w:rsidRPr="004D53A7">
        <w:rPr>
          <w:rFonts w:ascii="Times New Roman" w:hAnsi="Times New Roman" w:cs="Times New Roman"/>
          <w:b/>
          <w:lang w:eastAsia="zh-HK"/>
        </w:rPr>
        <w:t>3</w:t>
      </w:r>
      <w:r w:rsidR="009C21FC" w:rsidRPr="004D53A7">
        <w:rPr>
          <w:rFonts w:ascii="Times New Roman" w:hAnsi="Times New Roman" w:cs="Times New Roman"/>
          <w:lang w:eastAsia="zh-HK"/>
        </w:rPr>
        <w:t xml:space="preserve"> seems to be easy, </w:t>
      </w:r>
      <w:r w:rsidR="0099636A" w:rsidRPr="004D53A7">
        <w:rPr>
          <w:rFonts w:ascii="Times New Roman" w:hAnsi="Times New Roman" w:cs="Times New Roman"/>
          <w:lang w:eastAsia="zh-HK"/>
        </w:rPr>
        <w:t>but checking still needs some knowledge of algebra.</w:t>
      </w:r>
      <w:r w:rsidR="009C21FC" w:rsidRPr="004D53A7">
        <w:rPr>
          <w:rFonts w:ascii="Times New Roman" w:hAnsi="Times New Roman" w:cs="Times New Roman"/>
          <w:lang w:eastAsia="zh-HK"/>
        </w:rPr>
        <w:t xml:space="preserve"> </w:t>
      </w:r>
    </w:p>
    <w:p w:rsidR="009C21FC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33" type="#_x0000_t202" style="position:absolute;margin-left:16.9pt;margin-top:7.3pt;width:385.15pt;height:271.95pt;z-index:251666432;mso-width-relative:margin;mso-height-relative:margin">
            <v:shadow on="t"/>
            <v:textbox style="mso-next-textbox:#_x0000_s1033">
              <w:txbxContent>
                <w:p w:rsidR="005A0842" w:rsidRDefault="005A0842" w:rsidP="00553A8A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 xml:space="preserve">Problem </w:t>
                  </w:r>
                  <w:r w:rsidR="00CA1A2C">
                    <w:rPr>
                      <w:rFonts w:hint="eastAsia"/>
                      <w:b/>
                      <w:u w:val="single"/>
                      <w:lang w:eastAsia="zh-HK"/>
                    </w:rPr>
                    <w:t>3</w:t>
                  </w: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Let</w:t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 w:rsidR="00CD7E38">
                    <w:rPr>
                      <w:lang w:eastAsia="zh-HK"/>
                    </w:rPr>
                    <w:tab/>
                  </w:r>
                  <w:r w:rsidR="00CD7E38">
                    <w:rPr>
                      <w:rFonts w:hint="eastAsia"/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sup>
                    </m:sSup>
                  </m:oMath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4</m:t>
                            </m:r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1</m:t>
                    </m:r>
                  </m:oMath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1=0         …..(8)</m:t>
                    </m:r>
                  </m:oMath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</w:p>
                <w:p w:rsidR="00CD7E38" w:rsidRDefault="00CD7E38" w:rsidP="00553A8A">
                  <w:pPr>
                    <w:rPr>
                      <w:lang w:eastAsia="zh-HK"/>
                    </w:rPr>
                  </w:pP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But equation (8) is the same as equation (7), so they share the same roots.</w:t>
                  </w:r>
                </w:p>
                <w:p w:rsidR="005A0842" w:rsidRDefault="00AD4786" w:rsidP="00553A8A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=1,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-1±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>S</w:t>
                  </w:r>
                  <w:r>
                    <w:rPr>
                      <w:rFonts w:hint="eastAsia"/>
                      <w:lang w:eastAsia="zh-HK"/>
                    </w:rPr>
                    <w:t xml:space="preserve">tarting from the result in </w:t>
                  </w:r>
                  <w:r w:rsidRPr="001C7D68">
                    <w:rPr>
                      <w:rFonts w:hint="eastAsia"/>
                      <w:b/>
                      <w:lang w:eastAsia="zh-HK"/>
                    </w:rPr>
                    <w:t>Problem 3</w:t>
                  </w:r>
                  <w:r>
                    <w:rPr>
                      <w:rFonts w:hint="eastAsia"/>
                      <w:lang w:eastAsia="zh-HK"/>
                    </w:rPr>
                    <w:t>, you can also check that:</w:t>
                  </w:r>
                </w:p>
                <w:p w:rsidR="005A0842" w:rsidRDefault="00AD4786" w:rsidP="00553A8A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box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±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=1,  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-1∓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oMath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</w:p>
              </w:txbxContent>
            </v:textbox>
          </v:shape>
        </w:pict>
      </w: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lang w:eastAsia="zh-HK"/>
        </w:rPr>
        <w:tab/>
        <w:t xml:space="preserve">There is not much trouble in setting the equation in </w:t>
      </w:r>
      <w:r w:rsidRPr="004D53A7">
        <w:rPr>
          <w:rFonts w:ascii="Times New Roman" w:hAnsi="Times New Roman" w:cs="Times New Roman"/>
          <w:b/>
          <w:lang w:eastAsia="zh-HK"/>
        </w:rPr>
        <w:t xml:space="preserve">Problem </w:t>
      </w:r>
      <w:r w:rsidR="00CA1A2C" w:rsidRPr="004D53A7">
        <w:rPr>
          <w:rFonts w:ascii="Times New Roman" w:hAnsi="Times New Roman" w:cs="Times New Roman"/>
          <w:b/>
          <w:lang w:eastAsia="zh-HK"/>
        </w:rPr>
        <w:t>4</w:t>
      </w:r>
      <w:r w:rsidRPr="004D53A7">
        <w:rPr>
          <w:rFonts w:ascii="Times New Roman" w:hAnsi="Times New Roman" w:cs="Times New Roman"/>
          <w:lang w:eastAsia="zh-HK"/>
        </w:rPr>
        <w:t>, but solving the equation is another matter.</w:t>
      </w:r>
    </w:p>
    <w:p w:rsidR="00436C67" w:rsidRPr="004D53A7" w:rsidRDefault="00AD4786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34" type="#_x0000_t202" style="position:absolute;margin-left:10.75pt;margin-top:12.5pt;width:399.15pt;height:277.5pt;z-index:251667456;mso-width-relative:margin;mso-height-relative:margin">
            <v:shadow on="t"/>
            <v:textbox style="mso-next-textbox:#_x0000_s1034">
              <w:txbxContent>
                <w:p w:rsidR="005A0842" w:rsidRDefault="005A0842" w:rsidP="00553A8A">
                  <w:pPr>
                    <w:rPr>
                      <w:b/>
                      <w:u w:val="single"/>
                      <w:lang w:eastAsia="zh-HK"/>
                    </w:rPr>
                  </w:pPr>
                  <w:r w:rsidRPr="00553A8A">
                    <w:rPr>
                      <w:rFonts w:hint="eastAsia"/>
                      <w:b/>
                      <w:u w:val="single"/>
                      <w:lang w:eastAsia="zh-HK"/>
                    </w:rPr>
                    <w:t xml:space="preserve">Problem </w:t>
                  </w:r>
                  <w:r w:rsidR="00CA1A2C">
                    <w:rPr>
                      <w:rFonts w:hint="eastAsia"/>
                      <w:b/>
                      <w:u w:val="single"/>
                      <w:lang w:eastAsia="zh-HK"/>
                    </w:rPr>
                    <w:t>4</w:t>
                  </w: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  <w:r w:rsidRPr="0099636A">
                    <w:rPr>
                      <w:rFonts w:hint="eastAsia"/>
                      <w:lang w:eastAsia="zh-HK"/>
                    </w:rPr>
                    <w:t>Le</w:t>
                  </w:r>
                  <w:r>
                    <w:rPr>
                      <w:rFonts w:hint="eastAsia"/>
                      <w:lang w:eastAsia="zh-HK"/>
                    </w:rPr>
                    <w:t xml:space="preserve">t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       </m:t>
                    </m:r>
                  </m:oMath>
                </w:p>
                <w:p w:rsidR="00667A0F" w:rsidRDefault="00667A0F" w:rsidP="00667A0F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-1</m:t>
                    </m:r>
                  </m:oMath>
                </w:p>
                <w:p w:rsidR="005A0842" w:rsidRDefault="00667A0F" w:rsidP="00667A0F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1=0         …..(9)</m:t>
                    </m:r>
                  </m:oMath>
                </w:p>
                <w:p w:rsidR="00667A0F" w:rsidRDefault="00667A0F" w:rsidP="00667A0F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To solve equation (9), we need to insert a term for completing square.</w:t>
                  </w:r>
                </w:p>
                <w:p w:rsidR="00667A0F" w:rsidRDefault="00667A0F" w:rsidP="00667A0F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 w:rsidR="00CA1A2C">
                    <w:rPr>
                      <w:rFonts w:hint="eastAsia"/>
                      <w:lang w:eastAsia="zh-HK"/>
                    </w:rPr>
                    <w:tab/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=0 </m:t>
                    </m:r>
                  </m:oMath>
                </w:p>
                <w:p w:rsidR="00667A0F" w:rsidRDefault="00667A0F" w:rsidP="00667A0F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0</m:t>
                    </m:r>
                  </m:oMath>
                </w:p>
                <w:p w:rsidR="00CA1A2C" w:rsidRDefault="00CA1A2C" w:rsidP="00667A0F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0</m:t>
                    </m:r>
                  </m:oMath>
                </w:p>
                <w:p w:rsidR="00CA1A2C" w:rsidRDefault="00CA1A2C" w:rsidP="00667A0F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z+1=0     or   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z+1=0</m:t>
                    </m:r>
                  </m:oMath>
                </w:p>
                <w:p w:rsidR="00CA1A2C" w:rsidRDefault="00CA1A2C" w:rsidP="00667A0F">
                  <w:pPr>
                    <w:rPr>
                      <w:lang w:eastAsia="zh-HK"/>
                    </w:rPr>
                  </w:pPr>
                </w:p>
                <w:p w:rsidR="00CA1A2C" w:rsidRDefault="00CA1A2C" w:rsidP="00667A0F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Using quadratic equation formula, we get 4 answers:</w:t>
                  </w:r>
                </w:p>
                <w:p w:rsidR="00CD7E38" w:rsidRDefault="00CA1A2C" w:rsidP="00667A0F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z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-1</m:t>
                            </m:r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4</m:t>
                                </m:r>
                              </m:den>
                            </m:f>
                          </m:e>
                        </m:box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 xml:space="preserve">,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oMath>
                </w:p>
                <w:p w:rsidR="005A0842" w:rsidRPr="0099636A" w:rsidRDefault="005A0842" w:rsidP="00553A8A">
                  <w:pPr>
                    <w:rPr>
                      <w:lang w:eastAsia="zh-HK"/>
                    </w:rPr>
                  </w:pPr>
                </w:p>
                <w:p w:rsidR="005A0842" w:rsidRDefault="005A0842" w:rsidP="00553A8A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99636A" w:rsidRPr="004D53A7" w:rsidRDefault="0099636A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37" type="#_x0000_t62" style="position:absolute;margin-left:287.4pt;margin-top:8.25pt;width:84.15pt;height:45.35pt;z-index:251669504" adj="2451,25910">
            <v:textbox>
              <w:txbxContent>
                <w:p w:rsidR="004D53A7" w:rsidRPr="004D53A7" w:rsidRDefault="004D53A7" w:rsidP="004D53A7">
                  <w:pPr>
                    <w:snapToGrid w:val="0"/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</w:pPr>
                  <w:r w:rsidRPr="004D53A7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zh-HK"/>
                    </w:rPr>
                    <w:t>“</w:t>
                  </w:r>
                  <w:r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Un</w:t>
                  </w:r>
                  <w:r w:rsidRPr="004D53A7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>usual</w:t>
                  </w:r>
                  <w:r w:rsidRPr="004D53A7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zh-HK"/>
                    </w:rPr>
                    <w:t>”</w:t>
                  </w:r>
                  <w:r w:rsidRPr="004D53A7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 xml:space="preserve"> factorization with irrational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b/>
                            <w:sz w:val="16"/>
                            <w:szCs w:val="16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eastAsia="zh-HK"/>
                          </w:rPr>
                          <m:t>2</m:t>
                        </m:r>
                      </m:e>
                    </m:rad>
                  </m:oMath>
                  <w:r w:rsidRPr="004D53A7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  <w:lang w:eastAsia="zh-HK"/>
                    </w:rPr>
                    <w:t xml:space="preserve"> !</w:t>
                  </w:r>
                </w:p>
              </w:txbxContent>
            </v:textbox>
          </v:shape>
        </w:pict>
      </w: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  <w:r w:rsidRPr="004D53A7">
        <w:rPr>
          <w:rFonts w:ascii="Times New Roman" w:hAnsi="Times New Roman" w:cs="Times New Roman"/>
          <w:noProof/>
        </w:rPr>
        <w:pict>
          <v:shape id="_x0000_s1036" type="#_x0000_t202" style="position:absolute;margin-left:10.75pt;margin-top:9.5pt;width:399.15pt;height:52.05pt;z-index:251668480;mso-width-relative:margin;mso-height-relative:margin">
            <v:shadow on="t"/>
            <v:textbox style="mso-next-textbox:#_x0000_s1036">
              <w:txbxContent>
                <w:p w:rsidR="004D53A7" w:rsidRPr="00553A8A" w:rsidRDefault="004D53A7" w:rsidP="004D53A7">
                  <w:pPr>
                    <w:rPr>
                      <w:b/>
                      <w:u w:val="single"/>
                      <w:lang w:eastAsia="zh-HK"/>
                    </w:rPr>
                  </w:pPr>
                  <w:r>
                    <w:rPr>
                      <w:rFonts w:hint="eastAsia"/>
                      <w:b/>
                      <w:u w:val="single"/>
                      <w:lang w:eastAsia="zh-HK"/>
                    </w:rPr>
                    <w:t>More to ponder</w:t>
                  </w:r>
                </w:p>
                <w:p w:rsidR="004D53A7" w:rsidRDefault="004D53A7" w:rsidP="004D53A7">
                  <w:pPr>
                    <w:rPr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z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   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=1 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-1=0 ⇒z=±1 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±1</m:t>
                      </m:r>
                    </m:oMath>
                  </m:oMathPara>
                </w:p>
                <w:p w:rsidR="004D53A7" w:rsidRDefault="004D53A7" w:rsidP="004D53A7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</w:p>
    <w:p w:rsidR="004D53A7" w:rsidRPr="004D53A7" w:rsidRDefault="004D53A7">
      <w:pPr>
        <w:rPr>
          <w:rFonts w:ascii="Times New Roman" w:hAnsi="Times New Roman" w:cs="Times New Roman"/>
          <w:lang w:eastAsia="zh-HK"/>
        </w:rPr>
      </w:pPr>
    </w:p>
    <w:p w:rsidR="009C21FC" w:rsidRPr="004D53A7" w:rsidRDefault="009C21FC">
      <w:pPr>
        <w:rPr>
          <w:rFonts w:ascii="Times New Roman" w:hAnsi="Times New Roman" w:cs="Times New Roman"/>
          <w:lang w:eastAsia="zh-HK"/>
        </w:rPr>
      </w:pPr>
    </w:p>
    <w:sectPr w:rsidR="009C21FC" w:rsidRPr="004D53A7" w:rsidSect="00091972">
      <w:footerReference w:type="default" r:id="rId8"/>
      <w:pgSz w:w="11906" w:h="16838" w:code="9"/>
      <w:pgMar w:top="1440" w:right="1134" w:bottom="1440" w:left="179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66" w:rsidRDefault="00C23966" w:rsidP="009C21FC">
      <w:r>
        <w:separator/>
      </w:r>
    </w:p>
  </w:endnote>
  <w:endnote w:type="continuationSeparator" w:id="1">
    <w:p w:rsidR="00C23966" w:rsidRDefault="00C23966" w:rsidP="009C2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255"/>
      <w:docPartObj>
        <w:docPartGallery w:val="Page Numbers (Bottom of Page)"/>
        <w:docPartUnique/>
      </w:docPartObj>
    </w:sdtPr>
    <w:sdtContent>
      <w:p w:rsidR="005A0842" w:rsidRDefault="00AD4786">
        <w:pPr>
          <w:pStyle w:val="a9"/>
          <w:jc w:val="right"/>
        </w:pPr>
        <w:fldSimple w:instr=" PAGE   \* MERGEFORMAT ">
          <w:r w:rsidR="004D53A7" w:rsidRPr="004D53A7">
            <w:rPr>
              <w:noProof/>
              <w:lang w:val="zh-TW"/>
            </w:rPr>
            <w:t>2</w:t>
          </w:r>
        </w:fldSimple>
      </w:p>
    </w:sdtContent>
  </w:sdt>
  <w:p w:rsidR="005A0842" w:rsidRDefault="005A08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66" w:rsidRDefault="00C23966" w:rsidP="009C21FC">
      <w:r>
        <w:separator/>
      </w:r>
    </w:p>
  </w:footnote>
  <w:footnote w:type="continuationSeparator" w:id="1">
    <w:p w:rsidR="00C23966" w:rsidRDefault="00C23966" w:rsidP="009C2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A6E"/>
    <w:multiLevelType w:val="hybridMultilevel"/>
    <w:tmpl w:val="5334684A"/>
    <w:lvl w:ilvl="0" w:tplc="6E089096">
      <w:numFmt w:val="bullet"/>
      <w:lvlText w:val="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4F8"/>
    <w:rsid w:val="00004207"/>
    <w:rsid w:val="00025227"/>
    <w:rsid w:val="000303A8"/>
    <w:rsid w:val="00033A2F"/>
    <w:rsid w:val="00035F1B"/>
    <w:rsid w:val="000467F2"/>
    <w:rsid w:val="00086ED9"/>
    <w:rsid w:val="00091972"/>
    <w:rsid w:val="000A5E57"/>
    <w:rsid w:val="000B3238"/>
    <w:rsid w:val="000D08DD"/>
    <w:rsid w:val="000D130B"/>
    <w:rsid w:val="000D1476"/>
    <w:rsid w:val="000D2D95"/>
    <w:rsid w:val="000F0273"/>
    <w:rsid w:val="000F4F30"/>
    <w:rsid w:val="000F7E7D"/>
    <w:rsid w:val="00115986"/>
    <w:rsid w:val="00133D07"/>
    <w:rsid w:val="0014516B"/>
    <w:rsid w:val="001774F8"/>
    <w:rsid w:val="001775A8"/>
    <w:rsid w:val="00192961"/>
    <w:rsid w:val="001A3500"/>
    <w:rsid w:val="001B3A7D"/>
    <w:rsid w:val="001C7D68"/>
    <w:rsid w:val="001F63C7"/>
    <w:rsid w:val="002165BE"/>
    <w:rsid w:val="0022680F"/>
    <w:rsid w:val="00243B1C"/>
    <w:rsid w:val="00246F4A"/>
    <w:rsid w:val="002516CF"/>
    <w:rsid w:val="00265C52"/>
    <w:rsid w:val="002D3A2E"/>
    <w:rsid w:val="002F4FCA"/>
    <w:rsid w:val="00304F92"/>
    <w:rsid w:val="00325BC8"/>
    <w:rsid w:val="003312F3"/>
    <w:rsid w:val="00333B05"/>
    <w:rsid w:val="003455E7"/>
    <w:rsid w:val="003613E4"/>
    <w:rsid w:val="0037284C"/>
    <w:rsid w:val="003773ED"/>
    <w:rsid w:val="003915A7"/>
    <w:rsid w:val="003936CC"/>
    <w:rsid w:val="003A4A5D"/>
    <w:rsid w:val="003B49CB"/>
    <w:rsid w:val="003B5AC2"/>
    <w:rsid w:val="003D3B50"/>
    <w:rsid w:val="003D5E1C"/>
    <w:rsid w:val="003E4D4A"/>
    <w:rsid w:val="003F4F4D"/>
    <w:rsid w:val="00401D59"/>
    <w:rsid w:val="004056E2"/>
    <w:rsid w:val="004166A6"/>
    <w:rsid w:val="00422763"/>
    <w:rsid w:val="00436C67"/>
    <w:rsid w:val="00461E60"/>
    <w:rsid w:val="00482C87"/>
    <w:rsid w:val="0049322A"/>
    <w:rsid w:val="004B5DE9"/>
    <w:rsid w:val="004D53A7"/>
    <w:rsid w:val="004E3C47"/>
    <w:rsid w:val="004E562A"/>
    <w:rsid w:val="00507EEC"/>
    <w:rsid w:val="005219AB"/>
    <w:rsid w:val="0052399E"/>
    <w:rsid w:val="005262D1"/>
    <w:rsid w:val="00535D9E"/>
    <w:rsid w:val="005471B3"/>
    <w:rsid w:val="00551A3D"/>
    <w:rsid w:val="00553A8A"/>
    <w:rsid w:val="0055521E"/>
    <w:rsid w:val="00556917"/>
    <w:rsid w:val="005736D9"/>
    <w:rsid w:val="0057412B"/>
    <w:rsid w:val="00576A92"/>
    <w:rsid w:val="00580450"/>
    <w:rsid w:val="00584D49"/>
    <w:rsid w:val="0059741B"/>
    <w:rsid w:val="005A0842"/>
    <w:rsid w:val="005C38B0"/>
    <w:rsid w:val="005C6F27"/>
    <w:rsid w:val="005D2316"/>
    <w:rsid w:val="005D6A8B"/>
    <w:rsid w:val="005E7C92"/>
    <w:rsid w:val="005F604C"/>
    <w:rsid w:val="005F6F9A"/>
    <w:rsid w:val="00642E0F"/>
    <w:rsid w:val="0065095C"/>
    <w:rsid w:val="006561F4"/>
    <w:rsid w:val="00657279"/>
    <w:rsid w:val="00667A0F"/>
    <w:rsid w:val="00674292"/>
    <w:rsid w:val="00675BFF"/>
    <w:rsid w:val="0069034B"/>
    <w:rsid w:val="006A4F98"/>
    <w:rsid w:val="006A596B"/>
    <w:rsid w:val="006B152C"/>
    <w:rsid w:val="006B6358"/>
    <w:rsid w:val="006B69D5"/>
    <w:rsid w:val="006C6466"/>
    <w:rsid w:val="006D13B9"/>
    <w:rsid w:val="006D796F"/>
    <w:rsid w:val="006E5096"/>
    <w:rsid w:val="0070333F"/>
    <w:rsid w:val="007150C3"/>
    <w:rsid w:val="00736497"/>
    <w:rsid w:val="00736E17"/>
    <w:rsid w:val="00750434"/>
    <w:rsid w:val="00762875"/>
    <w:rsid w:val="007678A9"/>
    <w:rsid w:val="007840D0"/>
    <w:rsid w:val="007A0B54"/>
    <w:rsid w:val="007A325D"/>
    <w:rsid w:val="007C257B"/>
    <w:rsid w:val="007E0B80"/>
    <w:rsid w:val="0080306C"/>
    <w:rsid w:val="00815C46"/>
    <w:rsid w:val="008312A9"/>
    <w:rsid w:val="00834444"/>
    <w:rsid w:val="008441FF"/>
    <w:rsid w:val="00844958"/>
    <w:rsid w:val="00851A3A"/>
    <w:rsid w:val="008521B1"/>
    <w:rsid w:val="008754D0"/>
    <w:rsid w:val="00892C16"/>
    <w:rsid w:val="0089525E"/>
    <w:rsid w:val="00897F10"/>
    <w:rsid w:val="008A2283"/>
    <w:rsid w:val="008A2ED7"/>
    <w:rsid w:val="008A3072"/>
    <w:rsid w:val="008A31C8"/>
    <w:rsid w:val="008A601E"/>
    <w:rsid w:val="008B4AE9"/>
    <w:rsid w:val="008D212E"/>
    <w:rsid w:val="008E2E66"/>
    <w:rsid w:val="008E3DF6"/>
    <w:rsid w:val="008E6AAB"/>
    <w:rsid w:val="008E705F"/>
    <w:rsid w:val="009321D4"/>
    <w:rsid w:val="00947AAA"/>
    <w:rsid w:val="0095190C"/>
    <w:rsid w:val="0095384B"/>
    <w:rsid w:val="00953B3B"/>
    <w:rsid w:val="00964123"/>
    <w:rsid w:val="00976181"/>
    <w:rsid w:val="0099636A"/>
    <w:rsid w:val="009B1DEB"/>
    <w:rsid w:val="009B49C3"/>
    <w:rsid w:val="009C21FC"/>
    <w:rsid w:val="009D35D9"/>
    <w:rsid w:val="009D432F"/>
    <w:rsid w:val="009E08F2"/>
    <w:rsid w:val="009F01F8"/>
    <w:rsid w:val="00A07B9E"/>
    <w:rsid w:val="00A15582"/>
    <w:rsid w:val="00A2309E"/>
    <w:rsid w:val="00A23940"/>
    <w:rsid w:val="00A3330B"/>
    <w:rsid w:val="00A76033"/>
    <w:rsid w:val="00A7609B"/>
    <w:rsid w:val="00A80BBC"/>
    <w:rsid w:val="00A80D72"/>
    <w:rsid w:val="00A81D99"/>
    <w:rsid w:val="00A87002"/>
    <w:rsid w:val="00A9529E"/>
    <w:rsid w:val="00AA37DC"/>
    <w:rsid w:val="00AA3CA6"/>
    <w:rsid w:val="00AB2218"/>
    <w:rsid w:val="00AC1FD7"/>
    <w:rsid w:val="00AC263D"/>
    <w:rsid w:val="00AC429A"/>
    <w:rsid w:val="00AD4786"/>
    <w:rsid w:val="00AE1039"/>
    <w:rsid w:val="00AE6FD7"/>
    <w:rsid w:val="00AF6F39"/>
    <w:rsid w:val="00B10885"/>
    <w:rsid w:val="00B149F3"/>
    <w:rsid w:val="00B21F95"/>
    <w:rsid w:val="00B226D8"/>
    <w:rsid w:val="00B27A3D"/>
    <w:rsid w:val="00B32CDA"/>
    <w:rsid w:val="00B36F00"/>
    <w:rsid w:val="00B46DA7"/>
    <w:rsid w:val="00B5028D"/>
    <w:rsid w:val="00B529DC"/>
    <w:rsid w:val="00B56F08"/>
    <w:rsid w:val="00B57530"/>
    <w:rsid w:val="00B82595"/>
    <w:rsid w:val="00BB7D32"/>
    <w:rsid w:val="00C13336"/>
    <w:rsid w:val="00C13581"/>
    <w:rsid w:val="00C147EB"/>
    <w:rsid w:val="00C15423"/>
    <w:rsid w:val="00C15BAB"/>
    <w:rsid w:val="00C23966"/>
    <w:rsid w:val="00C326EF"/>
    <w:rsid w:val="00C40F78"/>
    <w:rsid w:val="00C421E1"/>
    <w:rsid w:val="00C4378A"/>
    <w:rsid w:val="00C62EEC"/>
    <w:rsid w:val="00C8025F"/>
    <w:rsid w:val="00CA1A2C"/>
    <w:rsid w:val="00CA1B23"/>
    <w:rsid w:val="00CB2744"/>
    <w:rsid w:val="00CB5C8E"/>
    <w:rsid w:val="00CC1C7F"/>
    <w:rsid w:val="00CD49FE"/>
    <w:rsid w:val="00CD7E38"/>
    <w:rsid w:val="00CF0A83"/>
    <w:rsid w:val="00D15977"/>
    <w:rsid w:val="00D16FCC"/>
    <w:rsid w:val="00D17018"/>
    <w:rsid w:val="00D21256"/>
    <w:rsid w:val="00D62381"/>
    <w:rsid w:val="00D81534"/>
    <w:rsid w:val="00D86700"/>
    <w:rsid w:val="00D9271D"/>
    <w:rsid w:val="00D92AB9"/>
    <w:rsid w:val="00D967FE"/>
    <w:rsid w:val="00DD4542"/>
    <w:rsid w:val="00DE66D9"/>
    <w:rsid w:val="00DE71F3"/>
    <w:rsid w:val="00DF70D0"/>
    <w:rsid w:val="00E119AF"/>
    <w:rsid w:val="00E326B2"/>
    <w:rsid w:val="00E36D64"/>
    <w:rsid w:val="00E4199D"/>
    <w:rsid w:val="00E553B7"/>
    <w:rsid w:val="00E56660"/>
    <w:rsid w:val="00E57EB7"/>
    <w:rsid w:val="00E6081C"/>
    <w:rsid w:val="00E64CE0"/>
    <w:rsid w:val="00E76E46"/>
    <w:rsid w:val="00E770B8"/>
    <w:rsid w:val="00EA32DE"/>
    <w:rsid w:val="00EA370A"/>
    <w:rsid w:val="00EB05EC"/>
    <w:rsid w:val="00EC23C1"/>
    <w:rsid w:val="00ED7948"/>
    <w:rsid w:val="00EE0B20"/>
    <w:rsid w:val="00EE213E"/>
    <w:rsid w:val="00F06C43"/>
    <w:rsid w:val="00F206DB"/>
    <w:rsid w:val="00F236B6"/>
    <w:rsid w:val="00F32C26"/>
    <w:rsid w:val="00F401F7"/>
    <w:rsid w:val="00F4356F"/>
    <w:rsid w:val="00F733E8"/>
    <w:rsid w:val="00F91B6E"/>
    <w:rsid w:val="00FA4237"/>
    <w:rsid w:val="00FB33FB"/>
    <w:rsid w:val="00FB58B5"/>
    <w:rsid w:val="00FB7E1B"/>
    <w:rsid w:val="00FC4DE5"/>
    <w:rsid w:val="00FC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allout" idref="#_x0000_s1037"/>
        <o:r id="V:Rule6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74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1774F8"/>
    <w:rPr>
      <w:color w:val="808080"/>
    </w:rPr>
  </w:style>
  <w:style w:type="paragraph" w:styleId="a6">
    <w:name w:val="List Paragraph"/>
    <w:basedOn w:val="a"/>
    <w:uiPriority w:val="34"/>
    <w:qFormat/>
    <w:rsid w:val="00AB2218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9C2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C21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2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21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4AC4"/>
    <w:rsid w:val="00464AC4"/>
    <w:rsid w:val="0061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A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A223-8B3E-4551-81D9-3B6E6D4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23</cp:revision>
  <dcterms:created xsi:type="dcterms:W3CDTF">2013-08-11T01:40:00Z</dcterms:created>
  <dcterms:modified xsi:type="dcterms:W3CDTF">2013-08-12T04:00:00Z</dcterms:modified>
</cp:coreProperties>
</file>